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D057" w14:textId="77777777" w:rsidR="009B262B" w:rsidRPr="009B262B" w:rsidRDefault="009B262B" w:rsidP="009B262B">
      <w:pPr>
        <w:pBdr>
          <w:bottom w:val="single" w:sz="12" w:space="1" w:color="auto"/>
        </w:pBdr>
        <w:spacing w:line="276" w:lineRule="auto"/>
        <w:jc w:val="center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Integrador/a Social/Educador/a Social</w:t>
      </w:r>
    </w:p>
    <w:p w14:paraId="79D94C41" w14:textId="77777777" w:rsidR="009B262B" w:rsidRPr="009B262B" w:rsidRDefault="009B262B" w:rsidP="009B262B">
      <w:pPr>
        <w:pBdr>
          <w:bottom w:val="single" w:sz="12" w:space="1" w:color="auto"/>
        </w:pBdr>
        <w:spacing w:line="276" w:lineRule="auto"/>
        <w:jc w:val="center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ERRONDO GURE ETXEA</w:t>
      </w:r>
    </w:p>
    <w:p w14:paraId="204F51BA" w14:textId="77777777" w:rsidR="009B262B" w:rsidRPr="009B262B" w:rsidRDefault="009B262B" w:rsidP="009B262B">
      <w:pPr>
        <w:spacing w:line="276" w:lineRule="auto"/>
        <w:rPr>
          <w:rFonts w:ascii="Century Gothic" w:hAnsi="Century Gothic" w:cstheme="majorHAnsi"/>
          <w:sz w:val="22"/>
          <w:szCs w:val="22"/>
        </w:rPr>
      </w:pPr>
    </w:p>
    <w:p w14:paraId="1DFF06A4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OBJETIVOS PRINCIPALES</w:t>
      </w:r>
    </w:p>
    <w:p w14:paraId="5BAE92A6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533CD8AC" w14:textId="77777777" w:rsidR="009B262B" w:rsidRPr="009B262B" w:rsidRDefault="009B262B" w:rsidP="009B262B">
      <w:pPr>
        <w:spacing w:line="276" w:lineRule="auto"/>
        <w:jc w:val="both"/>
        <w:rPr>
          <w:rFonts w:ascii="Century Gothic" w:eastAsia="Century Gothic" w:hAnsi="Century Gothic" w:cstheme="majorHAnsi"/>
          <w:w w:val="99"/>
          <w:sz w:val="22"/>
          <w:szCs w:val="22"/>
        </w:rPr>
      </w:pPr>
      <w:r w:rsidRPr="009B262B">
        <w:rPr>
          <w:rFonts w:ascii="Century Gothic" w:eastAsia="Century Gothic" w:hAnsi="Century Gothic" w:cstheme="majorHAnsi"/>
          <w:w w:val="99"/>
          <w:sz w:val="22"/>
          <w:szCs w:val="22"/>
        </w:rPr>
        <w:t>Facilita el buen funcionamiento del Centro, en los aspectos relacionados con la recepción, acogida, convivencia, disciplina y usos de los espacios comunes y privados, por parte de las personas en situación de exclusión social grave</w:t>
      </w:r>
    </w:p>
    <w:p w14:paraId="60512DAD" w14:textId="77777777" w:rsidR="009B262B" w:rsidRPr="009B262B" w:rsidRDefault="009B262B" w:rsidP="009B262B">
      <w:pPr>
        <w:spacing w:line="276" w:lineRule="auto"/>
        <w:jc w:val="both"/>
        <w:rPr>
          <w:rFonts w:ascii="Century Gothic" w:eastAsia="Century Gothic" w:hAnsi="Century Gothic" w:cstheme="majorHAnsi"/>
          <w:w w:val="99"/>
          <w:sz w:val="22"/>
          <w:szCs w:val="22"/>
        </w:rPr>
      </w:pPr>
    </w:p>
    <w:p w14:paraId="255234F8" w14:textId="77777777" w:rsidR="009B262B" w:rsidRPr="009B262B" w:rsidRDefault="009B262B" w:rsidP="009B262B">
      <w:pPr>
        <w:spacing w:line="276" w:lineRule="auto"/>
        <w:jc w:val="both"/>
        <w:rPr>
          <w:rFonts w:ascii="Century Gothic" w:eastAsia="Century Gothic" w:hAnsi="Century Gothic" w:cstheme="majorHAnsi"/>
          <w:w w:val="99"/>
          <w:sz w:val="22"/>
          <w:szCs w:val="22"/>
        </w:rPr>
      </w:pPr>
      <w:r w:rsidRPr="009B262B">
        <w:rPr>
          <w:rFonts w:ascii="Century Gothic" w:eastAsia="Century Gothic" w:hAnsi="Century Gothic" w:cstheme="majorHAnsi"/>
          <w:w w:val="99"/>
          <w:sz w:val="22"/>
          <w:szCs w:val="22"/>
        </w:rPr>
        <w:t xml:space="preserve">Apoya las labores de gestión administrativa del Centro, para procurar el adecuado mantenimiento de los espacios y servicios básicos. </w:t>
      </w:r>
    </w:p>
    <w:p w14:paraId="5DC6CFE1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2F21D703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RELACIONES JERÁRQUICAS FUNCIONALES</w:t>
      </w:r>
    </w:p>
    <w:p w14:paraId="404253A0" w14:textId="77777777" w:rsidR="009B262B" w:rsidRPr="009B262B" w:rsidRDefault="009B262B" w:rsidP="009B262B">
      <w:pPr>
        <w:spacing w:line="276" w:lineRule="auto"/>
        <w:jc w:val="both"/>
        <w:rPr>
          <w:rFonts w:ascii="Century Gothic" w:eastAsia="Century Gothic" w:hAnsi="Century Gothic" w:cstheme="majorHAnsi"/>
          <w:w w:val="99"/>
          <w:sz w:val="22"/>
          <w:szCs w:val="22"/>
        </w:rPr>
      </w:pPr>
      <w:r w:rsidRPr="009B262B">
        <w:rPr>
          <w:rFonts w:ascii="Century Gothic" w:eastAsia="Century Gothic" w:hAnsi="Century Gothic" w:cstheme="majorHAnsi"/>
          <w:w w:val="99"/>
          <w:sz w:val="22"/>
          <w:szCs w:val="22"/>
        </w:rPr>
        <w:t>Reporta jerárquicamente a la Coordinación del programa. Proporciona soporte dedicado, directo a las personas usuarias del programa.</w:t>
      </w:r>
    </w:p>
    <w:p w14:paraId="4B8EEA2E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44BAC45F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FUNCIONES</w:t>
      </w:r>
    </w:p>
    <w:p w14:paraId="4C0C4C4C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Recepción, acogida e información.</w:t>
      </w:r>
    </w:p>
    <w:p w14:paraId="0ED7ED02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Facilita la sana convivencia y bienestar de las personas acompañadas.</w:t>
      </w:r>
    </w:p>
    <w:p w14:paraId="0CAC20B3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Apoya la logística y gestión administrativa.</w:t>
      </w:r>
    </w:p>
    <w:p w14:paraId="426F24A1" w14:textId="77777777" w:rsidR="009B262B" w:rsidRPr="009B262B" w:rsidRDefault="009B262B" w:rsidP="009B26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ajorHAnsi"/>
          <w:szCs w:val="22"/>
        </w:rPr>
      </w:pPr>
      <w:r w:rsidRPr="009B262B">
        <w:rPr>
          <w:rFonts w:ascii="Century Gothic" w:hAnsi="Century Gothic" w:cstheme="majorHAnsi"/>
          <w:szCs w:val="22"/>
        </w:rPr>
        <w:t>Trabajo en equipo.</w:t>
      </w:r>
    </w:p>
    <w:p w14:paraId="3CDD17C5" w14:textId="77777777" w:rsidR="009B262B" w:rsidRPr="009B262B" w:rsidRDefault="009B262B" w:rsidP="009B26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ajorHAnsi"/>
          <w:szCs w:val="22"/>
        </w:rPr>
      </w:pPr>
      <w:r w:rsidRPr="009B262B">
        <w:rPr>
          <w:rFonts w:ascii="Century Gothic" w:hAnsi="Century Gothic" w:cstheme="majorHAnsi"/>
          <w:szCs w:val="22"/>
        </w:rPr>
        <w:t>Asegura el monitoreo y reporte de sus acciones.</w:t>
      </w:r>
    </w:p>
    <w:p w14:paraId="08E5ADE5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6E4CEF0C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Recepción, acogida e información.</w:t>
      </w:r>
    </w:p>
    <w:p w14:paraId="187B9CC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Recibe y acoge a la población beneficiaria de los servicios del Programa.</w:t>
      </w:r>
    </w:p>
    <w:p w14:paraId="593ACDE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Facilita la acogida de manera que se sientan bienvenidos-as y a gusto. </w:t>
      </w:r>
    </w:p>
    <w:p w14:paraId="3FFA96B9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Ofrece información sobre la ubicación de los espacios y servicios del entorno.</w:t>
      </w:r>
    </w:p>
    <w:p w14:paraId="0B7515B2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Apoya la entrada en el dispositivo de acogida temporal y la cobertura de necesidades básicas de alojamiento y manutención. </w:t>
      </w:r>
    </w:p>
    <w:p w14:paraId="25CE0304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color w:val="000000"/>
          <w:sz w:val="22"/>
          <w:szCs w:val="22"/>
        </w:rPr>
      </w:pPr>
    </w:p>
    <w:p w14:paraId="6B567084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/>
          <w:bCs/>
          <w:color w:val="000000"/>
          <w:sz w:val="22"/>
          <w:szCs w:val="22"/>
        </w:rPr>
      </w:pPr>
      <w:r w:rsidRPr="009B262B">
        <w:rPr>
          <w:rFonts w:ascii="Century Gothic" w:hAnsi="Century Gothic" w:cstheme="majorHAnsi"/>
          <w:b/>
          <w:bCs/>
          <w:color w:val="000000"/>
          <w:sz w:val="22"/>
          <w:szCs w:val="22"/>
        </w:rPr>
        <w:t>Facilita la sana convivencia y bienestar de las personas acompañadas.</w:t>
      </w:r>
    </w:p>
    <w:p w14:paraId="6E275D67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Asegura el cumplimiento de los reglamentos y protocolos del programa. </w:t>
      </w:r>
    </w:p>
    <w:p w14:paraId="77373685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Dispone de espacios y apoya las actividades de socialización e interacción entre las personas usuarias del Programa, en especial en los tiempos de ocio puede proponer actividades lúdicas y deportivas. </w:t>
      </w:r>
    </w:p>
    <w:p w14:paraId="1C338122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Vela por el buen uso de los espacios y mobiliario de la vivienda y otros dispositivos a utilizar. </w:t>
      </w:r>
    </w:p>
    <w:p w14:paraId="7EEDAFB8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Previene, alerta e informa sobre conflictos entre las personas acogidas en el Programa. </w:t>
      </w:r>
    </w:p>
    <w:p w14:paraId="7F7B12C9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Garantiza el cumplimiento de los horarios en cuanto a las actividades del programa. </w:t>
      </w:r>
    </w:p>
    <w:p w14:paraId="2F8CAD6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Detecta y comunica a la trabajadora social, necesidades particulares de las personas </w:t>
      </w:r>
    </w:p>
    <w:p w14:paraId="42E5BA36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Apoyo en labores de aseo con personas que lo requieran por determinada situación. </w:t>
      </w:r>
    </w:p>
    <w:p w14:paraId="02258961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color w:val="000000"/>
          <w:szCs w:val="22"/>
        </w:rPr>
      </w:pPr>
      <w:r w:rsidRPr="009B262B">
        <w:rPr>
          <w:rFonts w:ascii="Century Gothic" w:hAnsi="Century Gothic" w:cstheme="majorHAnsi"/>
          <w:color w:val="000000"/>
          <w:szCs w:val="22"/>
        </w:rPr>
        <w:t xml:space="preserve">Luego de recibir capacitación y sensibilización, participa en la detección y actuación ante posibles casos de trata de seres humanos. </w:t>
      </w:r>
    </w:p>
    <w:p w14:paraId="751406F5" w14:textId="77777777" w:rsidR="009B262B" w:rsidRPr="009B262B" w:rsidRDefault="009B262B" w:rsidP="009B262B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</w:p>
    <w:p w14:paraId="1C5BD21B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/>
          <w:bCs/>
          <w:color w:val="000000"/>
          <w:sz w:val="22"/>
          <w:szCs w:val="22"/>
        </w:rPr>
      </w:pPr>
      <w:r w:rsidRPr="009B262B">
        <w:rPr>
          <w:rFonts w:ascii="Century Gothic" w:hAnsi="Century Gothic" w:cstheme="majorHAnsi"/>
          <w:b/>
          <w:bCs/>
          <w:color w:val="000000"/>
          <w:sz w:val="22"/>
          <w:szCs w:val="22"/>
        </w:rPr>
        <w:t>Apoya la logística y gestión administrativa.</w:t>
      </w:r>
    </w:p>
    <w:p w14:paraId="09980BFC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Colaborar en las labores logísticas para el buen funcionamiento del Programa. </w:t>
      </w:r>
    </w:p>
    <w:p w14:paraId="2910828A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Apoya a la administración en la compra, suministro y abastecimiento de insumos materiales y alimenticios para el Programa. </w:t>
      </w:r>
    </w:p>
    <w:p w14:paraId="796CA040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Apoya en la elaboración y realización de fichas, encuestas e información requerida para el funcionamiento general del Programa.  </w:t>
      </w:r>
    </w:p>
    <w:p w14:paraId="574CB953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Apoya y canaliza las labores de mantenimiento e higiene de las viviendas.  </w:t>
      </w:r>
    </w:p>
    <w:p w14:paraId="356E8B95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Cuando sea necesario, apoya la entrega de insumos de higiene, vestido, entre otros. </w:t>
      </w:r>
    </w:p>
    <w:p w14:paraId="6CED9237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710F45EF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Trabajo en equipo.</w:t>
      </w:r>
    </w:p>
    <w:p w14:paraId="71FAC8B3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color w:val="000000"/>
          <w:szCs w:val="22"/>
        </w:rPr>
      </w:pPr>
      <w:r w:rsidRPr="009B262B">
        <w:rPr>
          <w:rFonts w:ascii="Century Gothic" w:hAnsi="Century Gothic" w:cstheme="majorHAnsi"/>
          <w:color w:val="000000"/>
          <w:szCs w:val="22"/>
        </w:rPr>
        <w:t>Participa en actividades de capacitación dirigidas al equipo de trabajo del programa.</w:t>
      </w:r>
    </w:p>
    <w:p w14:paraId="3CF26401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color w:val="000000"/>
          <w:szCs w:val="22"/>
        </w:rPr>
      </w:pPr>
      <w:r w:rsidRPr="009B262B">
        <w:rPr>
          <w:rFonts w:ascii="Century Gothic" w:hAnsi="Century Gothic" w:cstheme="majorHAnsi"/>
          <w:color w:val="000000"/>
          <w:szCs w:val="22"/>
        </w:rPr>
        <w:t>Participa en reuniones del equipo de trabajo del programa.</w:t>
      </w:r>
    </w:p>
    <w:p w14:paraId="39F34046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43F582F7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Asegura el monitoreo y reporte de sus acciones.</w:t>
      </w:r>
    </w:p>
    <w:p w14:paraId="3CAE06C9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Realiza encuestas de satisfacción con el objetivo de mejorar la intervención e integrar las lecciones aprendidas.</w:t>
      </w:r>
    </w:p>
    <w:p w14:paraId="7B472AAD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Cumplimenta las fichas de seguimiento de actividades y realiza informes sobre el logro de sus objetivos programáticos. </w:t>
      </w:r>
    </w:p>
    <w:p w14:paraId="743D30FF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6A8D941B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 xml:space="preserve">PERFIL </w:t>
      </w:r>
    </w:p>
    <w:p w14:paraId="5477B82F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Formación en ámbito social y/o experiencia profesional en el ámbito.</w:t>
      </w:r>
    </w:p>
    <w:p w14:paraId="0FE1BDE4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Se valora experiencia mínima de 2 años en atención a personas en situación de exclusión social o funciones similares. </w:t>
      </w:r>
    </w:p>
    <w:p w14:paraId="623E8CFF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Disponibilidad inmediata</w:t>
      </w:r>
    </w:p>
    <w:p w14:paraId="14B4032F" w14:textId="77777777" w:rsidR="009B262B" w:rsidRPr="009B262B" w:rsidRDefault="009B262B" w:rsidP="009B262B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</w:p>
    <w:p w14:paraId="58EACECE" w14:textId="77777777" w:rsidR="009B262B" w:rsidRPr="009B262B" w:rsidRDefault="009B262B" w:rsidP="009B262B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</w:p>
    <w:p w14:paraId="430C9F89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COMPETENCIAS</w:t>
      </w:r>
    </w:p>
    <w:p w14:paraId="5651176C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Compromiso institucional. </w:t>
      </w:r>
    </w:p>
    <w:p w14:paraId="7FFC5D1A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Orientación a resultados.</w:t>
      </w:r>
    </w:p>
    <w:p w14:paraId="0F8CAA9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Orientación al usuario y al ciudadano.</w:t>
      </w:r>
    </w:p>
    <w:p w14:paraId="2279AF0A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Sensibilidad a la diversidad cultural. </w:t>
      </w:r>
    </w:p>
    <w:p w14:paraId="313CC4FC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Transparencia.</w:t>
      </w:r>
    </w:p>
    <w:p w14:paraId="035DD3CA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Disciplina. </w:t>
      </w:r>
    </w:p>
    <w:p w14:paraId="41929080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Colaboración. </w:t>
      </w:r>
    </w:p>
    <w:p w14:paraId="2EBE471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Responsabilidad y puntualidad. </w:t>
      </w:r>
    </w:p>
    <w:p w14:paraId="54BAB105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19260155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 w:rsidRPr="009B262B">
        <w:rPr>
          <w:rFonts w:ascii="Century Gothic" w:hAnsi="Century Gothic" w:cstheme="majorHAnsi"/>
          <w:b/>
          <w:sz w:val="22"/>
          <w:szCs w:val="22"/>
        </w:rPr>
        <w:t>ENTORNO DE TRABAJO</w:t>
      </w:r>
    </w:p>
    <w:p w14:paraId="620DDEA9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Contrato de 1 año</w:t>
      </w:r>
    </w:p>
    <w:p w14:paraId="4923EFD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>Salario según convenio.</w:t>
      </w:r>
    </w:p>
    <w:p w14:paraId="02B58512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 w:rsidRPr="009B262B">
        <w:rPr>
          <w:rFonts w:ascii="Century Gothic" w:hAnsi="Century Gothic" w:cstheme="majorHAnsi"/>
          <w:bCs/>
          <w:color w:val="000000"/>
          <w:szCs w:val="22"/>
        </w:rPr>
        <w:t xml:space="preserve">Jornada completa </w:t>
      </w:r>
    </w:p>
    <w:p w14:paraId="08BEB538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color w:val="000000"/>
          <w:sz w:val="22"/>
          <w:szCs w:val="22"/>
        </w:rPr>
      </w:pPr>
    </w:p>
    <w:p w14:paraId="173AE93C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color w:val="000000"/>
          <w:sz w:val="22"/>
          <w:szCs w:val="22"/>
        </w:rPr>
      </w:pPr>
    </w:p>
    <w:p w14:paraId="2BA209D3" w14:textId="77777777" w:rsidR="009D06EA" w:rsidRPr="009B262B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 w:rsidRPr="009B262B">
        <w:rPr>
          <w:rFonts w:ascii="Century Gothic" w:hAnsi="Century Gothic" w:cs="Arial"/>
          <w:bCs/>
          <w:color w:val="000000"/>
          <w:sz w:val="22"/>
          <w:szCs w:val="22"/>
        </w:rPr>
        <w:t>El candidato deberá estar alineado con la misión y objetivos de la actividad de la Orden de San Juan de Dios, comprometida con la promoción del desarrollo humano de las personas más desfavorecidas</w:t>
      </w:r>
    </w:p>
    <w:p w14:paraId="025FB1A8" w14:textId="77777777" w:rsidR="009D06EA" w:rsidRPr="009B262B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2C2F30E1" w14:textId="77777777" w:rsidR="009D06EA" w:rsidRPr="009B262B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 w:rsidRPr="009B262B">
        <w:rPr>
          <w:rFonts w:ascii="Century Gothic" w:hAnsi="Century Gothic" w:cs="Arial"/>
          <w:bCs/>
          <w:color w:val="000000"/>
          <w:sz w:val="22"/>
          <w:szCs w:val="22"/>
        </w:rPr>
        <w:t>En el Hospital San Juan de Dios estamos comprometidos en garantizar la igualdad de oportunidades, promoviendo la presencia equilibrada entre mujeres y hombres y fomentando la inclusión laboral de colectivos vulnerables. https://www.sanjuandedios-sansebastian.es</w:t>
      </w:r>
    </w:p>
    <w:p w14:paraId="371BABB7" w14:textId="29730015" w:rsidR="00FB6A62" w:rsidRPr="009B262B" w:rsidRDefault="00506384" w:rsidP="00B0692D">
      <w:pPr>
        <w:shd w:val="clear" w:color="auto" w:fill="FFFFFF"/>
        <w:spacing w:after="400"/>
        <w:jc w:val="both"/>
        <w:rPr>
          <w:rFonts w:ascii="Arial" w:eastAsia="Times New Roman" w:hAnsi="Arial" w:cs="Arial"/>
          <w:sz w:val="22"/>
          <w:szCs w:val="22"/>
          <w:lang w:val="es-ES" w:eastAsia="en-US"/>
        </w:rPr>
      </w:pPr>
      <w:r w:rsidRPr="009B262B">
        <w:rPr>
          <w:noProof/>
          <w:sz w:val="22"/>
          <w:szCs w:val="22"/>
          <w:lang w:val="es-ES" w:eastAsia="es-ES"/>
        </w:rPr>
        <w:t xml:space="preserve"> </w:t>
      </w:r>
    </w:p>
    <w:p w14:paraId="38A11D46" w14:textId="77777777" w:rsidR="00FB6A62" w:rsidRPr="00796584" w:rsidRDefault="00FB6A62" w:rsidP="00B0692D">
      <w:pPr>
        <w:shd w:val="clear" w:color="auto" w:fill="FFFFFF"/>
        <w:spacing w:after="400"/>
        <w:jc w:val="both"/>
        <w:rPr>
          <w:rFonts w:ascii="Arial" w:eastAsia="Times New Roman" w:hAnsi="Arial" w:cs="Arial"/>
          <w:sz w:val="22"/>
          <w:szCs w:val="22"/>
          <w:lang w:val="es-ES" w:eastAsia="en-US"/>
        </w:rPr>
      </w:pPr>
    </w:p>
    <w:p w14:paraId="751F8BD7" w14:textId="3975648D" w:rsidR="00FB6A62" w:rsidRPr="00796584" w:rsidRDefault="00113089" w:rsidP="00113089">
      <w:pPr>
        <w:shd w:val="clear" w:color="auto" w:fill="FFFFFF"/>
        <w:tabs>
          <w:tab w:val="left" w:pos="7938"/>
          <w:tab w:val="left" w:pos="9639"/>
        </w:tabs>
        <w:spacing w:after="400"/>
        <w:jc w:val="both"/>
        <w:rPr>
          <w:rFonts w:ascii="Arial" w:eastAsia="Times New Roman" w:hAnsi="Arial" w:cs="Arial"/>
          <w:sz w:val="22"/>
          <w:szCs w:val="22"/>
          <w:lang w:val="es-ES" w:eastAsia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79F4C83" wp14:editId="712EC45D">
            <wp:simplePos x="0" y="0"/>
            <wp:positionH relativeFrom="margin">
              <wp:posOffset>5157877</wp:posOffset>
            </wp:positionH>
            <wp:positionV relativeFrom="margin">
              <wp:posOffset>8014982</wp:posOffset>
            </wp:positionV>
            <wp:extent cx="879475" cy="437515"/>
            <wp:effectExtent l="0" t="0" r="0" b="635"/>
            <wp:wrapSquare wrapText="bothSides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437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6A62" w:rsidRPr="00796584" w:rsidSect="00B0692D">
      <w:headerReference w:type="default" r:id="rId9"/>
      <w:footerReference w:type="default" r:id="rId10"/>
      <w:headerReference w:type="first" r:id="rId11"/>
      <w:footerReference w:type="first" r:id="rId12"/>
      <w:pgSz w:w="11904" w:h="16836"/>
      <w:pgMar w:top="2269" w:right="851" w:bottom="1418" w:left="851" w:header="709" w:footer="6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173A" w14:textId="77777777" w:rsidR="0020007A" w:rsidRDefault="0020007A" w:rsidP="00ED5DEC">
      <w:r>
        <w:separator/>
      </w:r>
    </w:p>
  </w:endnote>
  <w:endnote w:type="continuationSeparator" w:id="0">
    <w:p w14:paraId="28736486" w14:textId="77777777" w:rsidR="0020007A" w:rsidRDefault="0020007A" w:rsidP="00ED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8FE1" w14:textId="62FC88B5" w:rsidR="001376A8" w:rsidRDefault="000B4445" w:rsidP="00701D16">
    <w:pPr>
      <w:pStyle w:val="Footer"/>
      <w:tabs>
        <w:tab w:val="clear" w:pos="4252"/>
        <w:tab w:val="clear" w:pos="8504"/>
        <w:tab w:val="left" w:pos="9260"/>
      </w:tabs>
    </w:pPr>
    <w:r w:rsidRPr="00B53CF2">
      <w:rPr>
        <w:rFonts w:hint="eastAsi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1F9F621" wp14:editId="63C26ECD">
              <wp:simplePos x="0" y="0"/>
              <wp:positionH relativeFrom="column">
                <wp:posOffset>1643761</wp:posOffset>
              </wp:positionH>
              <wp:positionV relativeFrom="paragraph">
                <wp:posOffset>-113030</wp:posOffset>
              </wp:positionV>
              <wp:extent cx="2377440" cy="36893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D5B2C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 w:rsidRPr="004D6379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Camino San Juan de Dios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br/>
                          </w:r>
                          <w:r w:rsidRPr="004D6379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20009 Gipuzkoa</w:t>
                          </w:r>
                        </w:p>
                        <w:p w14:paraId="528B05A3" w14:textId="2EABF4B9" w:rsidR="00B53CF2" w:rsidRPr="005A4966" w:rsidRDefault="00B53CF2" w:rsidP="00B53CF2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9F62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129.45pt;margin-top:-8.9pt;width:187.2pt;height:29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" filled="f" stroked="f">
              <v:textbox>
                <w:txbxContent>
                  <w:p w14:paraId="17BD5B2C" w14:textId="77777777" w:rsidR="000B4445" w:rsidRPr="008771A1" w:rsidRDefault="000B4445" w:rsidP="000B4445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  <w:r w:rsidRPr="004D6379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Camino San Juan de Dios, 12</w:t>
                    </w:r>
                    <w: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br/>
                    </w:r>
                    <w:r w:rsidRPr="004D6379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20009 Gipuzkoa</w:t>
                    </w:r>
                  </w:p>
                  <w:p w14:paraId="528B05A3" w14:textId="2EABF4B9" w:rsidR="00B53CF2" w:rsidRPr="005A4966" w:rsidRDefault="00B53CF2" w:rsidP="00B53CF2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78F4" w:rsidRPr="00B53CF2">
      <w:rPr>
        <w:rFonts w:hint="eastAsi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8179D96" wp14:editId="47399748">
              <wp:simplePos x="0" y="0"/>
              <wp:positionH relativeFrom="column">
                <wp:posOffset>4435602</wp:posOffset>
              </wp:positionH>
              <wp:positionV relativeFrom="paragraph">
                <wp:posOffset>-118745</wp:posOffset>
              </wp:positionV>
              <wp:extent cx="2350770" cy="379095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68029" w14:textId="5A8BA683" w:rsidR="00B53CF2" w:rsidRDefault="000B4445" w:rsidP="00B53CF2">
                          <w:r w:rsidRPr="000B4445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hospitalsansebastian@sjd.es  www.sanjuandedios-sansebastia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79D96" id="Cuadro de texto 15" o:spid="_x0000_s1027" type="#_x0000_t202" style="position:absolute;margin-left:349.25pt;margin-top:-9.35pt;width:185.1pt;height:2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" filled="f" stroked="f">
              <v:textbox>
                <w:txbxContent>
                  <w:p w14:paraId="29368029" w14:textId="5A8BA683" w:rsidR="00B53CF2" w:rsidRDefault="000B4445" w:rsidP="00B53CF2">
                    <w:proofErr w:type="gramStart"/>
                    <w:r w:rsidRPr="000B4445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hospitalsansebastian@sjd.es  www.sanjuandedios-sansebastian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5735A4" w:rsidRPr="00B53CF2">
      <w:rPr>
        <w:rFonts w:hint="eastAsi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58BC85E" wp14:editId="3C70FB41">
              <wp:simplePos x="0" y="0"/>
              <wp:positionH relativeFrom="column">
                <wp:posOffset>-79848</wp:posOffset>
              </wp:positionH>
              <wp:positionV relativeFrom="paragraph">
                <wp:posOffset>-110601</wp:posOffset>
              </wp:positionV>
              <wp:extent cx="2002155" cy="594026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594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B5ADA" w14:textId="77777777" w:rsidR="000B4445" w:rsidRDefault="000B4445" w:rsidP="000B4445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Hospit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br/>
                            <w:t>San Juan de Dios</w:t>
                          </w:r>
                        </w:p>
                        <w:p w14:paraId="52294412" w14:textId="77777777" w:rsidR="000B4445" w:rsidRPr="00A209A8" w:rsidRDefault="000B4445" w:rsidP="000B4445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  <w:r w:rsidRPr="005735A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T. </w:t>
                          </w:r>
                          <w:r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943</w:t>
                          </w:r>
                          <w: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46</w:t>
                          </w:r>
                          <w: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33</w:t>
                          </w:r>
                        </w:p>
                        <w:p w14:paraId="2BEF2058" w14:textId="77777777" w:rsidR="00AF1CE6" w:rsidRPr="00A209A8" w:rsidRDefault="00AF1CE6" w:rsidP="00AF1CE6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0CBDFDB4" w14:textId="28A8D3C4" w:rsidR="00DC78F4" w:rsidRPr="00A209A8" w:rsidRDefault="00DC78F4" w:rsidP="00AF1CE6">
                          <w:pP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422468B1" w14:textId="2283E05B" w:rsidR="00B53CF2" w:rsidRPr="005735A4" w:rsidRDefault="00B53CF2" w:rsidP="005735A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BC85E" id="Cuadro de texto 17" o:spid="_x0000_s1028" type="#_x0000_t202" style="position:absolute;margin-left:-6.3pt;margin-top:-8.7pt;width:157.65pt;height:4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szsgIAALM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" filled="f" stroked="f">
              <v:textbox>
                <w:txbxContent>
                  <w:p w14:paraId="598B5ADA" w14:textId="77777777" w:rsidR="000B4445" w:rsidRDefault="000B4445" w:rsidP="000B4445">
                    <w:pP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t>Hospital</w:t>
                    </w:r>
                    <w: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br/>
                      <w:t>San Juan de Dios</w:t>
                    </w:r>
                  </w:p>
                  <w:p w14:paraId="52294412" w14:textId="77777777" w:rsidR="000B4445" w:rsidRPr="00A209A8" w:rsidRDefault="000B4445" w:rsidP="000B4445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  <w:r w:rsidRPr="005735A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T. </w:t>
                    </w:r>
                    <w:r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943</w:t>
                    </w:r>
                    <w: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46</w:t>
                    </w:r>
                    <w: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00</w:t>
                    </w:r>
                    <w: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33</w:t>
                    </w:r>
                  </w:p>
                  <w:p w14:paraId="2BEF2058" w14:textId="77777777" w:rsidR="00AF1CE6" w:rsidRPr="00A209A8" w:rsidRDefault="00AF1CE6" w:rsidP="00AF1CE6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0CBDFDB4" w14:textId="28A8D3C4" w:rsidR="00DC78F4" w:rsidRPr="00A209A8" w:rsidRDefault="00DC78F4" w:rsidP="00AF1CE6">
                    <w:pP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422468B1" w14:textId="2283E05B" w:rsidR="00B53CF2" w:rsidRPr="005735A4" w:rsidRDefault="00B53CF2" w:rsidP="005735A4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01D1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409" w14:textId="1702E8C0" w:rsidR="001376A8" w:rsidRPr="006878EE" w:rsidRDefault="000B4445" w:rsidP="00AF1CE6">
    <w:pPr>
      <w:pStyle w:val="Footer"/>
      <w:tabs>
        <w:tab w:val="clear" w:pos="4252"/>
        <w:tab w:val="clear" w:pos="8504"/>
        <w:tab w:val="left" w:pos="1325"/>
        <w:tab w:val="left" w:pos="2189"/>
        <w:tab w:val="left" w:pos="7243"/>
        <w:tab w:val="left" w:pos="8136"/>
      </w:tabs>
      <w:rPr>
        <w:vertAlign w:val="subscript"/>
      </w:rPr>
    </w:pPr>
    <w:r w:rsidRPr="00B53CF2">
      <w:rPr>
        <w:rFonts w:hint="eastAsia"/>
        <w:noProof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BA2B9DA" wp14:editId="00756745">
              <wp:simplePos x="0" y="0"/>
              <wp:positionH relativeFrom="column">
                <wp:posOffset>1719961</wp:posOffset>
              </wp:positionH>
              <wp:positionV relativeFrom="paragraph">
                <wp:posOffset>-113030</wp:posOffset>
              </wp:positionV>
              <wp:extent cx="2825496" cy="3689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496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CD208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 w:rsidRPr="004D6379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Camino San Juan de Dios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br/>
                          </w:r>
                          <w:r w:rsidRPr="004D6379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20009 Gipuzkoa</w:t>
                          </w:r>
                        </w:p>
                        <w:p w14:paraId="53F561E1" w14:textId="265A0D4C" w:rsidR="00AF1CE6" w:rsidRPr="008771A1" w:rsidRDefault="00AF1CE6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  <w:p w14:paraId="6248E7D8" w14:textId="1E1A4CE4" w:rsidR="00B53CF2" w:rsidRDefault="00B53CF2" w:rsidP="008B34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2B9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135.45pt;margin-top:-8.9pt;width:222.5pt;height:29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" filled="f" stroked="f">
              <v:textbox>
                <w:txbxContent>
                  <w:p w14:paraId="67BCD208" w14:textId="77777777" w:rsidR="000B4445" w:rsidRPr="008771A1" w:rsidRDefault="000B4445" w:rsidP="000B4445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  <w:r w:rsidRPr="004D6379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Camino San Juan de Dios, 12</w:t>
                    </w:r>
                    <w: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br/>
                    </w:r>
                    <w:r w:rsidRPr="004D6379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20009 Gipuzkoa</w:t>
                    </w:r>
                  </w:p>
                  <w:p w14:paraId="53F561E1" w14:textId="265A0D4C" w:rsidR="00AF1CE6" w:rsidRPr="008771A1" w:rsidRDefault="00AF1CE6" w:rsidP="000B4445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  <w:p w14:paraId="6248E7D8" w14:textId="1E1A4CE4" w:rsidR="00B53CF2" w:rsidRDefault="00B53CF2" w:rsidP="008B34FF"/>
                </w:txbxContent>
              </v:textbox>
            </v:shape>
          </w:pict>
        </mc:Fallback>
      </mc:AlternateContent>
    </w:r>
    <w:r w:rsidR="00DC78F4" w:rsidRPr="00B53CF2">
      <w:rPr>
        <w:rFonts w:hint="eastAsia"/>
        <w:noProof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5072EF3" wp14:editId="05B9E748">
              <wp:simplePos x="0" y="0"/>
              <wp:positionH relativeFrom="column">
                <wp:posOffset>4314190</wp:posOffset>
              </wp:positionH>
              <wp:positionV relativeFrom="paragraph">
                <wp:posOffset>-120650</wp:posOffset>
              </wp:positionV>
              <wp:extent cx="2350770" cy="379095"/>
              <wp:effectExtent l="0" t="0" r="0" b="0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E89C8" w14:textId="77777777" w:rsidR="000B4445" w:rsidRDefault="000B4445" w:rsidP="000B4445">
                          <w:r w:rsidRPr="000B4445"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  <w:t>hospitalsansebastian@sjd.es  www.sanjuandedios-sansebastian.com</w:t>
                          </w:r>
                        </w:p>
                        <w:p w14:paraId="2D8FD45C" w14:textId="3E905FF8" w:rsidR="00B53CF2" w:rsidRDefault="00B53CF2" w:rsidP="00B53C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72EF3" id="Cuadro de texto 43" o:spid="_x0000_s1030" type="#_x0000_t202" style="position:absolute;margin-left:339.7pt;margin-top:-9.5pt;width:185.1pt;height:29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GqsgIAAL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" filled="f" stroked="f">
              <v:textbox>
                <w:txbxContent>
                  <w:p w14:paraId="43BE89C8" w14:textId="77777777" w:rsidR="000B4445" w:rsidRDefault="000B4445" w:rsidP="000B4445">
                    <w:proofErr w:type="gramStart"/>
                    <w:r w:rsidRPr="000B4445"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  <w:t>hospitalsansebastian@sjd.es  www.sanjuandedios-sansebastian.com</w:t>
                    </w:r>
                    <w:proofErr w:type="gramEnd"/>
                  </w:p>
                  <w:p w14:paraId="2D8FD45C" w14:textId="3E905FF8" w:rsidR="00B53CF2" w:rsidRDefault="00B53CF2" w:rsidP="00B53CF2"/>
                </w:txbxContent>
              </v:textbox>
            </v:shape>
          </w:pict>
        </mc:Fallback>
      </mc:AlternateContent>
    </w:r>
    <w:r w:rsidR="00F23C85" w:rsidRPr="00B53CF2">
      <w:rPr>
        <w:rFonts w:hint="eastAsia"/>
        <w:noProof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4D0E96F" wp14:editId="7068752B">
              <wp:simplePos x="0" y="0"/>
              <wp:positionH relativeFrom="column">
                <wp:posOffset>-83185</wp:posOffset>
              </wp:positionH>
              <wp:positionV relativeFrom="paragraph">
                <wp:posOffset>-113538</wp:posOffset>
              </wp:positionV>
              <wp:extent cx="2039112" cy="4959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112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1C9F4" w14:textId="17AEA67E" w:rsidR="00DC78F4" w:rsidRDefault="00AF1CE6" w:rsidP="00DC78F4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Hospital</w:t>
                          </w:r>
                          <w:r w:rsidR="00615094"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San Juan de Dios</w:t>
                          </w:r>
                        </w:p>
                        <w:p w14:paraId="414D4F13" w14:textId="74033EA9" w:rsidR="00DC78F4" w:rsidRPr="00A209A8" w:rsidRDefault="00DC78F4" w:rsidP="00DC78F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  <w:r w:rsidRPr="005735A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T. </w:t>
                          </w:r>
                          <w:r w:rsidR="00615094"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943</w:t>
                          </w:r>
                          <w:r w:rsid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615094"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46</w:t>
                          </w:r>
                          <w:r w:rsid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615094"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00</w:t>
                          </w:r>
                          <w:r w:rsid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615094" w:rsidRPr="00615094"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  <w:t>33</w:t>
                          </w:r>
                        </w:p>
                        <w:p w14:paraId="6D29C0F8" w14:textId="21A9E779" w:rsidR="00B53CF2" w:rsidRPr="00A209A8" w:rsidRDefault="00B53CF2" w:rsidP="00A209A8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0E96F" id="Cuadro de texto 2" o:spid="_x0000_s1031" type="#_x0000_t202" style="position:absolute;margin-left:-6.55pt;margin-top:-8.95pt;width:160.55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pHsAIAALE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" filled="f" stroked="f">
              <v:textbox>
                <w:txbxContent>
                  <w:p w14:paraId="0E21C9F4" w14:textId="17AEA67E" w:rsidR="00DC78F4" w:rsidRDefault="00AF1CE6" w:rsidP="00DC78F4">
                    <w:pP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t>Hospital</w:t>
                    </w:r>
                    <w:r w:rsidR="00615094"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color w:val="00A0DF"/>
                        <w:sz w:val="18"/>
                        <w:szCs w:val="18"/>
                        <w:lang w:val="es-ES"/>
                      </w:rPr>
                      <w:t>San Juan de Dios</w:t>
                    </w:r>
                  </w:p>
                  <w:p w14:paraId="414D4F13" w14:textId="74033EA9" w:rsidR="00DC78F4" w:rsidRPr="00A209A8" w:rsidRDefault="00DC78F4" w:rsidP="00DC78F4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  <w:r w:rsidRPr="005735A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T. </w:t>
                    </w:r>
                    <w:r w:rsidR="00615094"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943</w:t>
                    </w:r>
                    <w:r w:rsid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615094"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46</w:t>
                    </w:r>
                    <w:r w:rsid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615094"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00</w:t>
                    </w:r>
                    <w:r w:rsid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615094" w:rsidRPr="00615094"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  <w:t>33</w:t>
                    </w:r>
                  </w:p>
                  <w:p w14:paraId="6D29C0F8" w14:textId="21A9E779" w:rsidR="00B53CF2" w:rsidRPr="00A209A8" w:rsidRDefault="00B53CF2" w:rsidP="00A209A8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243F3">
      <w:rPr>
        <w:vertAlign w:val="subscript"/>
      </w:rPr>
      <w:tab/>
    </w:r>
    <w:r w:rsidR="007F5B3A">
      <w:rPr>
        <w:vertAlign w:val="subscript"/>
      </w:rPr>
      <w:tab/>
    </w:r>
    <w:r w:rsidR="00AF1CE6">
      <w:rPr>
        <w:vertAlign w:val="subscript"/>
      </w:rPr>
      <w:tab/>
    </w:r>
    <w:r w:rsidR="00527599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DA1A" w14:textId="77777777" w:rsidR="0020007A" w:rsidRDefault="0020007A" w:rsidP="00ED5DEC">
      <w:r>
        <w:separator/>
      </w:r>
    </w:p>
  </w:footnote>
  <w:footnote w:type="continuationSeparator" w:id="0">
    <w:p w14:paraId="1F7C0913" w14:textId="77777777" w:rsidR="0020007A" w:rsidRDefault="0020007A" w:rsidP="00ED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9CF9" w14:textId="515076E4" w:rsidR="00214CCC" w:rsidRDefault="00C05818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</w:t>
    </w:r>
    <w:r w:rsidR="003C3F7A">
      <w:rPr>
        <w:noProof/>
      </w:rPr>
      <w:t xml:space="preserve">     </w:t>
    </w:r>
    <w:r w:rsidR="00214CCC">
      <w:rPr>
        <w:rFonts w:hint="eastAsia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B3615FA" wp14:editId="16EDF181">
          <wp:simplePos x="0" y="0"/>
          <wp:positionH relativeFrom="column">
            <wp:posOffset>-31750</wp:posOffset>
          </wp:positionH>
          <wp:positionV relativeFrom="paragraph">
            <wp:posOffset>123825</wp:posOffset>
          </wp:positionV>
          <wp:extent cx="895350" cy="890905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D•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7" r="64851"/>
                  <a:stretch/>
                </pic:blipFill>
                <pic:spPr bwMode="auto">
                  <a:xfrm>
                    <a:off x="0" y="0"/>
                    <a:ext cx="895350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001E" w14:textId="01B3A919" w:rsidR="00214CCC" w:rsidRDefault="00701D16" w:rsidP="003C7555">
    <w:pPr>
      <w:pStyle w:val="Header"/>
      <w:tabs>
        <w:tab w:val="clear" w:pos="4252"/>
        <w:tab w:val="clear" w:pos="8504"/>
        <w:tab w:val="left" w:pos="8423"/>
      </w:tabs>
    </w:pPr>
    <w:r>
      <w:rPr>
        <w:rFonts w:hint="eastAsia"/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3C68D93C" wp14:editId="521F743A">
          <wp:simplePos x="0" y="0"/>
          <wp:positionH relativeFrom="column">
            <wp:posOffset>-91440</wp:posOffset>
          </wp:positionH>
          <wp:positionV relativeFrom="paragraph">
            <wp:posOffset>180340</wp:posOffset>
          </wp:positionV>
          <wp:extent cx="2717800" cy="784225"/>
          <wp:effectExtent l="0" t="0" r="0" b="3175"/>
          <wp:wrapThrough wrapText="bothSides">
            <wp:wrapPolygon edited="0">
              <wp:start x="2624" y="0"/>
              <wp:lineTo x="2120" y="2449"/>
              <wp:lineTo x="1817" y="4897"/>
              <wp:lineTo x="0" y="8045"/>
              <wp:lineTo x="0" y="17840"/>
              <wp:lineTo x="1918" y="21338"/>
              <wp:lineTo x="2422" y="21338"/>
              <wp:lineTo x="4037" y="21338"/>
              <wp:lineTo x="17563" y="19938"/>
              <wp:lineTo x="17664" y="16790"/>
              <wp:lineTo x="21095" y="15741"/>
              <wp:lineTo x="21398" y="11893"/>
              <wp:lineTo x="19279" y="11194"/>
              <wp:lineTo x="19379" y="9794"/>
              <wp:lineTo x="10901" y="6646"/>
              <wp:lineTo x="4845" y="5597"/>
              <wp:lineTo x="4239" y="2099"/>
              <wp:lineTo x="3836" y="0"/>
              <wp:lineTo x="2624" y="0"/>
            </wp:wrapPolygon>
          </wp:wrapThrough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spital-SJD-Sevil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8EE">
      <w:rPr>
        <w:noProof/>
        <w:lang w:val="es-ES" w:eastAsia="es-ES"/>
      </w:rPr>
      <w:softHyphen/>
    </w:r>
    <w:r w:rsidR="003C7555">
      <w:rPr>
        <w:noProof/>
      </w:rPr>
      <w:t xml:space="preserve">                                                                                   </w:t>
    </w:r>
    <w:r w:rsidR="003C7555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0609"/>
    <w:multiLevelType w:val="hybridMultilevel"/>
    <w:tmpl w:val="FFFFFFFF"/>
    <w:lvl w:ilvl="0" w:tplc="6CEADC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mbr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28BF"/>
    <w:multiLevelType w:val="hybridMultilevel"/>
    <w:tmpl w:val="BD9E0E60"/>
    <w:lvl w:ilvl="0" w:tplc="30EAF51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607155229">
    <w:abstractNumId w:val="0"/>
  </w:num>
  <w:num w:numId="2" w16cid:durableId="201707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EC"/>
    <w:rsid w:val="00004DFB"/>
    <w:rsid w:val="00043731"/>
    <w:rsid w:val="000806DD"/>
    <w:rsid w:val="000B4445"/>
    <w:rsid w:val="00113089"/>
    <w:rsid w:val="001363E3"/>
    <w:rsid w:val="001376A8"/>
    <w:rsid w:val="00142A89"/>
    <w:rsid w:val="001A20A8"/>
    <w:rsid w:val="001A3117"/>
    <w:rsid w:val="0020007A"/>
    <w:rsid w:val="00214CCC"/>
    <w:rsid w:val="002245E4"/>
    <w:rsid w:val="0022508C"/>
    <w:rsid w:val="002440AB"/>
    <w:rsid w:val="002465AD"/>
    <w:rsid w:val="00267B41"/>
    <w:rsid w:val="00274A5A"/>
    <w:rsid w:val="00315D7F"/>
    <w:rsid w:val="003C3F7A"/>
    <w:rsid w:val="003C7555"/>
    <w:rsid w:val="004378B1"/>
    <w:rsid w:val="00452B71"/>
    <w:rsid w:val="00487FE8"/>
    <w:rsid w:val="00497423"/>
    <w:rsid w:val="004D7EA5"/>
    <w:rsid w:val="00506384"/>
    <w:rsid w:val="00514AD0"/>
    <w:rsid w:val="00515031"/>
    <w:rsid w:val="00516EEA"/>
    <w:rsid w:val="005170B6"/>
    <w:rsid w:val="00527599"/>
    <w:rsid w:val="0054218C"/>
    <w:rsid w:val="005735A4"/>
    <w:rsid w:val="005A4966"/>
    <w:rsid w:val="005E7E4A"/>
    <w:rsid w:val="00615094"/>
    <w:rsid w:val="0063327F"/>
    <w:rsid w:val="006878EE"/>
    <w:rsid w:val="006B2538"/>
    <w:rsid w:val="006E4F81"/>
    <w:rsid w:val="00701D16"/>
    <w:rsid w:val="00733561"/>
    <w:rsid w:val="00753C94"/>
    <w:rsid w:val="00796584"/>
    <w:rsid w:val="007B01A5"/>
    <w:rsid w:val="007E7B1F"/>
    <w:rsid w:val="007F5B3A"/>
    <w:rsid w:val="00833311"/>
    <w:rsid w:val="00861012"/>
    <w:rsid w:val="00874310"/>
    <w:rsid w:val="008A6179"/>
    <w:rsid w:val="008B07E6"/>
    <w:rsid w:val="008B34FF"/>
    <w:rsid w:val="008F015F"/>
    <w:rsid w:val="00923C7A"/>
    <w:rsid w:val="00932494"/>
    <w:rsid w:val="00942137"/>
    <w:rsid w:val="00955F9C"/>
    <w:rsid w:val="009821BD"/>
    <w:rsid w:val="009B262B"/>
    <w:rsid w:val="009D06EA"/>
    <w:rsid w:val="00A140A8"/>
    <w:rsid w:val="00A209A8"/>
    <w:rsid w:val="00A43EF2"/>
    <w:rsid w:val="00A55468"/>
    <w:rsid w:val="00A64C43"/>
    <w:rsid w:val="00AF1CE6"/>
    <w:rsid w:val="00B0692D"/>
    <w:rsid w:val="00B33D0E"/>
    <w:rsid w:val="00B377DE"/>
    <w:rsid w:val="00B5224B"/>
    <w:rsid w:val="00B53CF2"/>
    <w:rsid w:val="00BC1AB4"/>
    <w:rsid w:val="00C05818"/>
    <w:rsid w:val="00C243F3"/>
    <w:rsid w:val="00C3051D"/>
    <w:rsid w:val="00C61659"/>
    <w:rsid w:val="00D62980"/>
    <w:rsid w:val="00DA3534"/>
    <w:rsid w:val="00DA3B4B"/>
    <w:rsid w:val="00DB4663"/>
    <w:rsid w:val="00DC645D"/>
    <w:rsid w:val="00DC78F4"/>
    <w:rsid w:val="00DE015B"/>
    <w:rsid w:val="00E507AC"/>
    <w:rsid w:val="00E70572"/>
    <w:rsid w:val="00ED5DEC"/>
    <w:rsid w:val="00F11D35"/>
    <w:rsid w:val="00F1430E"/>
    <w:rsid w:val="00F23C85"/>
    <w:rsid w:val="00F3600F"/>
    <w:rsid w:val="00FB6A62"/>
    <w:rsid w:val="00FD3CFA"/>
    <w:rsid w:val="00FD48FB"/>
    <w:rsid w:val="00FE70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CB42D0"/>
  <w15:docId w15:val="{2EF308D8-DAE7-1B4F-A2CA-60FE16B0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D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D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B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06EA"/>
    <w:pPr>
      <w:ind w:left="720"/>
      <w:contextualSpacing/>
    </w:pPr>
    <w:rPr>
      <w:rFonts w:ascii="Times New Roman" w:eastAsia="Times New Roman" w:hAnsi="Times New Roman" w:cs="Times New Roman"/>
      <w:sz w:val="2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9B852-2A76-4D3B-9236-118B853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Nerea Falcón Gómez</cp:lastModifiedBy>
  <cp:revision>2</cp:revision>
  <cp:lastPrinted>2021-10-18T10:56:00Z</cp:lastPrinted>
  <dcterms:created xsi:type="dcterms:W3CDTF">2023-04-17T08:08:00Z</dcterms:created>
  <dcterms:modified xsi:type="dcterms:W3CDTF">2023-04-17T08:08:00Z</dcterms:modified>
</cp:coreProperties>
</file>